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0783" w14:textId="77777777" w:rsidR="00BC16C4" w:rsidRPr="00BC16C4" w:rsidRDefault="00BC16C4" w:rsidP="00BC16C4">
      <w:pPr>
        <w:rPr>
          <w:rFonts w:ascii="Arial" w:hAnsi="Arial" w:cs="Arial"/>
          <w:b/>
          <w:sz w:val="28"/>
          <w:szCs w:val="28"/>
        </w:rPr>
      </w:pPr>
      <w:r w:rsidRPr="00BC16C4">
        <w:rPr>
          <w:rFonts w:ascii="Arial" w:hAnsi="Arial" w:cs="Arial"/>
          <w:b/>
          <w:sz w:val="28"/>
          <w:szCs w:val="28"/>
        </w:rPr>
        <w:t xml:space="preserve">Children’s liturgy – Fifteenth Sunday in Ordinary Time (Year C) </w:t>
      </w:r>
    </w:p>
    <w:p w14:paraId="60EC0A53" w14:textId="77777777" w:rsidR="00BC16C4" w:rsidRPr="00BC16C4" w:rsidRDefault="00BC16C4" w:rsidP="00BC16C4">
      <w:pPr>
        <w:rPr>
          <w:rFonts w:ascii="Arial" w:hAnsi="Arial" w:cs="Arial"/>
          <w:b/>
        </w:rPr>
      </w:pPr>
    </w:p>
    <w:p w14:paraId="5A54F4E8" w14:textId="77777777" w:rsidR="00BC16C4" w:rsidRPr="00BC16C4" w:rsidRDefault="00BC16C4" w:rsidP="00BC16C4">
      <w:pPr>
        <w:rPr>
          <w:rFonts w:ascii="Arial" w:hAnsi="Arial" w:cs="Arial"/>
          <w:b/>
        </w:rPr>
      </w:pPr>
      <w:r w:rsidRPr="00BC16C4">
        <w:rPr>
          <w:rFonts w:ascii="Arial" w:hAnsi="Arial" w:cs="Arial"/>
          <w:b/>
        </w:rPr>
        <w:t>Preparation of the worship space</w:t>
      </w:r>
    </w:p>
    <w:p w14:paraId="0844518F" w14:textId="77777777" w:rsidR="00BC16C4" w:rsidRPr="00BC16C4" w:rsidRDefault="00BC16C4" w:rsidP="00BC16C4">
      <w:pPr>
        <w:rPr>
          <w:rFonts w:ascii="Arial" w:hAnsi="Arial" w:cs="Arial"/>
        </w:rPr>
      </w:pPr>
      <w:r w:rsidRPr="00BC16C4">
        <w:rPr>
          <w:rFonts w:ascii="Arial" w:hAnsi="Arial" w:cs="Arial"/>
        </w:rPr>
        <w:t>Colour: Green</w:t>
      </w:r>
    </w:p>
    <w:p w14:paraId="3FF9964B" w14:textId="77777777" w:rsidR="00BC16C4" w:rsidRPr="00BC16C4" w:rsidRDefault="00BC16C4" w:rsidP="00BC16C4">
      <w:pPr>
        <w:rPr>
          <w:rFonts w:ascii="Arial" w:hAnsi="Arial" w:cs="Arial"/>
        </w:rPr>
      </w:pPr>
      <w:r w:rsidRPr="00BC16C4">
        <w:rPr>
          <w:rFonts w:ascii="Arial" w:hAnsi="Arial" w:cs="Arial"/>
        </w:rPr>
        <w:t xml:space="preserve">Props: Coloured pens and pencils. </w:t>
      </w:r>
      <w:r w:rsidRPr="00BC16C4">
        <w:rPr>
          <w:rFonts w:ascii="Arial" w:hAnsi="Arial" w:cs="Arial"/>
        </w:rPr>
        <w:br/>
      </w:r>
    </w:p>
    <w:p w14:paraId="65078FB0" w14:textId="77777777" w:rsidR="00BC16C4" w:rsidRPr="00BC16C4" w:rsidRDefault="00BC16C4" w:rsidP="00BC16C4">
      <w:pPr>
        <w:rPr>
          <w:rFonts w:ascii="Arial" w:hAnsi="Arial" w:cs="Arial"/>
          <w:b/>
        </w:rPr>
      </w:pPr>
      <w:r w:rsidRPr="00BC16C4">
        <w:rPr>
          <w:rFonts w:ascii="Arial" w:hAnsi="Arial" w:cs="Arial"/>
          <w:b/>
        </w:rPr>
        <w:t>Song suggestions:</w:t>
      </w:r>
    </w:p>
    <w:p w14:paraId="6E2047F9" w14:textId="6C33BD03" w:rsidR="00BC16C4" w:rsidRPr="00BC16C4" w:rsidRDefault="00BC16C4" w:rsidP="00BC16C4">
      <w:pPr>
        <w:rPr>
          <w:rFonts w:ascii="Arial" w:hAnsi="Arial" w:cs="Arial"/>
          <w:i/>
        </w:rPr>
      </w:pPr>
      <w:r w:rsidRPr="00BC16C4">
        <w:rPr>
          <w:rFonts w:ascii="Arial" w:hAnsi="Arial" w:cs="Arial"/>
        </w:rPr>
        <w:t xml:space="preserve">When I needed a neighbour </w:t>
      </w:r>
      <w:r w:rsidRPr="00BC16C4">
        <w:rPr>
          <w:rFonts w:ascii="Arial" w:hAnsi="Arial" w:cs="Arial"/>
          <w:i/>
        </w:rPr>
        <w:t>(8</w:t>
      </w:r>
      <w:r>
        <w:rPr>
          <w:rFonts w:ascii="Arial" w:hAnsi="Arial" w:cs="Arial"/>
          <w:i/>
        </w:rPr>
        <w:t>88</w:t>
      </w:r>
      <w:r w:rsidRPr="00BC16C4">
        <w:rPr>
          <w:rFonts w:ascii="Arial" w:hAnsi="Arial" w:cs="Arial"/>
          <w:i/>
        </w:rPr>
        <w:t xml:space="preserve">, </w:t>
      </w:r>
      <w:r>
        <w:rPr>
          <w:rFonts w:ascii="Arial" w:hAnsi="Arial" w:cs="Arial"/>
          <w:i/>
        </w:rPr>
        <w:t>Laudate</w:t>
      </w:r>
      <w:r w:rsidRPr="00BC16C4">
        <w:rPr>
          <w:rFonts w:ascii="Arial" w:hAnsi="Arial" w:cs="Arial"/>
          <w:i/>
        </w:rPr>
        <w:t>)</w:t>
      </w:r>
    </w:p>
    <w:p w14:paraId="67761104" w14:textId="77777777" w:rsidR="00BC16C4" w:rsidRPr="00BC16C4" w:rsidRDefault="00BC16C4" w:rsidP="00BC16C4">
      <w:pPr>
        <w:rPr>
          <w:rFonts w:ascii="Arial" w:hAnsi="Arial" w:cs="Arial"/>
          <w:b/>
        </w:rPr>
      </w:pPr>
    </w:p>
    <w:p w14:paraId="3777C682" w14:textId="77777777" w:rsidR="00BC16C4" w:rsidRPr="00BC16C4" w:rsidRDefault="00BC16C4" w:rsidP="00BC16C4">
      <w:pPr>
        <w:rPr>
          <w:rFonts w:ascii="Arial" w:hAnsi="Arial" w:cs="Arial"/>
        </w:rPr>
      </w:pPr>
      <w:r w:rsidRPr="00BC16C4">
        <w:rPr>
          <w:rFonts w:ascii="Arial" w:hAnsi="Arial" w:cs="Arial"/>
          <w:b/>
        </w:rPr>
        <w:t xml:space="preserve">Welcome: </w:t>
      </w:r>
      <w:r w:rsidRPr="00BC16C4">
        <w:rPr>
          <w:rFonts w:ascii="Arial" w:hAnsi="Arial" w:cs="Arial"/>
        </w:rPr>
        <w:t>Today we hear how a Good Samaritan helped a man who was hurt but how a Priest and a Levite both ignored him. Let's think about who our neighbour is and how Jesus shows us that we should help anyone in need.</w:t>
      </w:r>
    </w:p>
    <w:p w14:paraId="09072CF7" w14:textId="77777777" w:rsidR="00BC16C4" w:rsidRPr="00BC16C4" w:rsidRDefault="00BC16C4" w:rsidP="00BC16C4">
      <w:pPr>
        <w:rPr>
          <w:rFonts w:ascii="Arial" w:hAnsi="Arial" w:cs="Arial"/>
          <w:b/>
        </w:rPr>
      </w:pPr>
    </w:p>
    <w:p w14:paraId="7354BAFF" w14:textId="77777777" w:rsidR="00BC16C4" w:rsidRPr="00BC16C4" w:rsidRDefault="00BC16C4" w:rsidP="00BC16C4">
      <w:pPr>
        <w:rPr>
          <w:rFonts w:ascii="Arial" w:hAnsi="Arial" w:cs="Arial"/>
        </w:rPr>
      </w:pPr>
      <w:r w:rsidRPr="00BC16C4">
        <w:rPr>
          <w:rFonts w:ascii="Arial" w:hAnsi="Arial" w:cs="Arial"/>
          <w:b/>
        </w:rPr>
        <w:t xml:space="preserve">Opening prayer: </w:t>
      </w:r>
      <w:r w:rsidRPr="00BC16C4">
        <w:rPr>
          <w:rFonts w:ascii="Arial" w:hAnsi="Arial" w:cs="Arial"/>
        </w:rPr>
        <w:t xml:space="preserve">Healing God, everyone is our neighbour in Christ so let us be ready to help anyone in need, whether they live near or far from us. Amen. </w:t>
      </w:r>
    </w:p>
    <w:p w14:paraId="1496BC7B" w14:textId="77777777" w:rsidR="00BC16C4" w:rsidRPr="00BC16C4" w:rsidRDefault="00BC16C4" w:rsidP="00BC16C4">
      <w:pPr>
        <w:rPr>
          <w:rFonts w:ascii="Arial" w:hAnsi="Arial" w:cs="Arial"/>
          <w:b/>
        </w:rPr>
      </w:pPr>
    </w:p>
    <w:p w14:paraId="75C96743" w14:textId="77777777" w:rsidR="00BC16C4" w:rsidRPr="00BC16C4" w:rsidRDefault="00BC16C4" w:rsidP="00BC16C4">
      <w:pPr>
        <w:rPr>
          <w:rFonts w:ascii="Arial" w:hAnsi="Arial" w:cs="Arial"/>
          <w:b/>
        </w:rPr>
      </w:pPr>
      <w:r w:rsidRPr="00BC16C4">
        <w:rPr>
          <w:rFonts w:ascii="Arial" w:hAnsi="Arial" w:cs="Arial"/>
          <w:b/>
        </w:rPr>
        <w:t xml:space="preserve">First reading (optional): </w:t>
      </w:r>
      <w:r w:rsidRPr="00BC16C4">
        <w:rPr>
          <w:rFonts w:ascii="Arial" w:hAnsi="Arial" w:cs="Arial"/>
        </w:rPr>
        <w:t>Deuteronomy 30:10-14</w:t>
      </w:r>
    </w:p>
    <w:p w14:paraId="4A8B7877" w14:textId="77777777" w:rsidR="00BC16C4" w:rsidRPr="00BC16C4" w:rsidRDefault="00BC16C4" w:rsidP="00BC16C4">
      <w:pPr>
        <w:rPr>
          <w:rFonts w:ascii="Arial" w:hAnsi="Arial" w:cs="Arial"/>
          <w:b/>
        </w:rPr>
      </w:pPr>
    </w:p>
    <w:p w14:paraId="63994246" w14:textId="77777777" w:rsidR="00BC16C4" w:rsidRPr="00BC16C4" w:rsidRDefault="00BC16C4" w:rsidP="00BC16C4">
      <w:pPr>
        <w:rPr>
          <w:rFonts w:ascii="Arial" w:hAnsi="Arial" w:cs="Arial"/>
        </w:rPr>
      </w:pPr>
      <w:r w:rsidRPr="00BC16C4">
        <w:rPr>
          <w:rFonts w:ascii="Arial" w:hAnsi="Arial" w:cs="Arial"/>
          <w:b/>
        </w:rPr>
        <w:t xml:space="preserve">Psalm: </w:t>
      </w:r>
      <w:r w:rsidRPr="00BC16C4">
        <w:rPr>
          <w:rFonts w:ascii="Arial" w:hAnsi="Arial" w:cs="Arial"/>
        </w:rPr>
        <w:t>Psalm 68:14, 17, 30-31, 33-34, 36-37. R. Cf. v.33</w:t>
      </w:r>
    </w:p>
    <w:p w14:paraId="0990577E" w14:textId="77777777" w:rsidR="00BC16C4" w:rsidRPr="00BC16C4" w:rsidRDefault="00BC16C4" w:rsidP="00BC16C4">
      <w:pPr>
        <w:rPr>
          <w:rFonts w:ascii="Arial" w:hAnsi="Arial" w:cs="Arial"/>
          <w:b/>
        </w:rPr>
      </w:pPr>
    </w:p>
    <w:p w14:paraId="01792B02" w14:textId="77777777" w:rsidR="00BC16C4" w:rsidRPr="00BC16C4" w:rsidRDefault="00BC16C4" w:rsidP="00BC16C4">
      <w:pPr>
        <w:rPr>
          <w:rFonts w:ascii="Arial" w:hAnsi="Arial" w:cs="Arial"/>
          <w:b/>
        </w:rPr>
      </w:pPr>
      <w:r w:rsidRPr="00BC16C4">
        <w:rPr>
          <w:rFonts w:ascii="Arial" w:hAnsi="Arial" w:cs="Arial"/>
          <w:b/>
        </w:rPr>
        <w:t xml:space="preserve">Gospel acclamation: </w:t>
      </w:r>
      <w:r w:rsidRPr="00BC16C4">
        <w:rPr>
          <w:rFonts w:ascii="Arial" w:hAnsi="Arial" w:cs="Arial"/>
        </w:rPr>
        <w:t xml:space="preserve">everyone stands and sings the acclamation together. Suggestions include: ‘Halle, </w:t>
      </w:r>
      <w:proofErr w:type="spellStart"/>
      <w:r w:rsidRPr="00BC16C4">
        <w:rPr>
          <w:rFonts w:ascii="Arial" w:hAnsi="Arial" w:cs="Arial"/>
        </w:rPr>
        <w:t>halle</w:t>
      </w:r>
      <w:proofErr w:type="spellEnd"/>
      <w:r w:rsidRPr="00BC16C4">
        <w:rPr>
          <w:rFonts w:ascii="Arial" w:hAnsi="Arial" w:cs="Arial"/>
        </w:rPr>
        <w:t xml:space="preserve">, </w:t>
      </w:r>
      <w:proofErr w:type="spellStart"/>
      <w:r w:rsidRPr="00BC16C4">
        <w:rPr>
          <w:rFonts w:ascii="Arial" w:hAnsi="Arial" w:cs="Arial"/>
        </w:rPr>
        <w:t>halle</w:t>
      </w:r>
      <w:proofErr w:type="spellEnd"/>
      <w:r w:rsidRPr="00BC16C4">
        <w:rPr>
          <w:rFonts w:ascii="Arial" w:hAnsi="Arial" w:cs="Arial"/>
        </w:rPr>
        <w:t xml:space="preserve">’ (Caribbean) from ‘Sing </w:t>
      </w:r>
      <w:proofErr w:type="gramStart"/>
      <w:r w:rsidRPr="00BC16C4">
        <w:rPr>
          <w:rFonts w:ascii="Arial" w:hAnsi="Arial" w:cs="Arial"/>
        </w:rPr>
        <w:t>With</w:t>
      </w:r>
      <w:proofErr w:type="gramEnd"/>
      <w:r w:rsidRPr="00BC16C4">
        <w:rPr>
          <w:rFonts w:ascii="Arial" w:hAnsi="Arial" w:cs="Arial"/>
        </w:rPr>
        <w:t xml:space="preserve"> the World’, Alison Adam &amp; John Bell; ‘Alleluia’ (Zimbabwe), Abraham </w:t>
      </w:r>
      <w:proofErr w:type="spellStart"/>
      <w:r w:rsidRPr="00BC16C4">
        <w:rPr>
          <w:rFonts w:ascii="Arial" w:hAnsi="Arial" w:cs="Arial"/>
        </w:rPr>
        <w:t>Maraire</w:t>
      </w:r>
      <w:proofErr w:type="spellEnd"/>
      <w:r w:rsidRPr="00BC16C4">
        <w:rPr>
          <w:rFonts w:ascii="Arial" w:hAnsi="Arial" w:cs="Arial"/>
        </w:rPr>
        <w:t xml:space="preserve"> Publications, WCC &amp; GIA; ‘Celtic Alleluia’ (traditional); ‘Alleluia! Raise the Gospel’ from ‘Go Before Us’, Bernadette Farrell, OCP Publications.</w:t>
      </w:r>
    </w:p>
    <w:p w14:paraId="2073A1FA" w14:textId="77777777" w:rsidR="00BC16C4" w:rsidRPr="00BC16C4" w:rsidRDefault="00BC16C4" w:rsidP="00BC16C4">
      <w:pPr>
        <w:rPr>
          <w:rFonts w:ascii="Arial" w:hAnsi="Arial" w:cs="Arial"/>
          <w:b/>
        </w:rPr>
      </w:pPr>
    </w:p>
    <w:p w14:paraId="0F19BAC8" w14:textId="77777777" w:rsidR="00BC16C4" w:rsidRPr="00BC16C4" w:rsidRDefault="00BC16C4" w:rsidP="00BC16C4">
      <w:pPr>
        <w:rPr>
          <w:rFonts w:ascii="Arial" w:hAnsi="Arial" w:cs="Arial"/>
        </w:rPr>
      </w:pPr>
      <w:r w:rsidRPr="00BC16C4">
        <w:rPr>
          <w:rFonts w:ascii="Arial" w:hAnsi="Arial" w:cs="Arial"/>
          <w:b/>
        </w:rPr>
        <w:t xml:space="preserve">Gospel: </w:t>
      </w:r>
      <w:r w:rsidRPr="00BC16C4">
        <w:rPr>
          <w:rFonts w:ascii="Arial" w:hAnsi="Arial" w:cs="Arial"/>
        </w:rPr>
        <w:t>Luke 10:25-37</w:t>
      </w:r>
    </w:p>
    <w:p w14:paraId="691F4A28" w14:textId="77777777" w:rsidR="00BC16C4" w:rsidRPr="00BC16C4" w:rsidRDefault="00BC16C4" w:rsidP="00BC16C4">
      <w:pPr>
        <w:rPr>
          <w:rFonts w:ascii="Arial" w:hAnsi="Arial" w:cs="Arial"/>
          <w:b/>
        </w:rPr>
      </w:pPr>
    </w:p>
    <w:p w14:paraId="706CCB44" w14:textId="77777777" w:rsidR="00BC16C4" w:rsidRPr="00BC16C4" w:rsidRDefault="00BC16C4" w:rsidP="00BC16C4">
      <w:pPr>
        <w:rPr>
          <w:rFonts w:ascii="Arial" w:hAnsi="Arial" w:cs="Arial"/>
        </w:rPr>
      </w:pPr>
      <w:r w:rsidRPr="00BC16C4">
        <w:rPr>
          <w:rFonts w:ascii="Arial" w:hAnsi="Arial" w:cs="Arial"/>
          <w:b/>
        </w:rPr>
        <w:t xml:space="preserve">Gospel reflection: </w:t>
      </w:r>
      <w:r w:rsidRPr="00BC16C4">
        <w:rPr>
          <w:rFonts w:ascii="Arial" w:hAnsi="Arial" w:cs="Arial"/>
        </w:rPr>
        <w:t>What do you remember from today's reading?</w:t>
      </w:r>
    </w:p>
    <w:p w14:paraId="18BED310" w14:textId="77777777" w:rsidR="00BC16C4" w:rsidRPr="00BC16C4" w:rsidRDefault="00BC16C4" w:rsidP="00BC16C4">
      <w:pPr>
        <w:rPr>
          <w:rFonts w:ascii="Arial" w:hAnsi="Arial" w:cs="Arial"/>
          <w:b/>
        </w:rPr>
      </w:pPr>
    </w:p>
    <w:p w14:paraId="6BB3BAE4" w14:textId="77777777" w:rsidR="00BC16C4" w:rsidRPr="00BC16C4" w:rsidRDefault="00BC16C4" w:rsidP="00BC16C4">
      <w:pPr>
        <w:rPr>
          <w:rFonts w:ascii="Arial" w:hAnsi="Arial" w:cs="Arial"/>
        </w:rPr>
      </w:pPr>
      <w:r w:rsidRPr="00BC16C4">
        <w:rPr>
          <w:rFonts w:ascii="Arial" w:hAnsi="Arial" w:cs="Arial"/>
        </w:rPr>
        <w:t xml:space="preserve">Jesus is asked who his neighbour is, and so he tells a parable. </w:t>
      </w:r>
    </w:p>
    <w:p w14:paraId="6915B1DD" w14:textId="77777777" w:rsidR="00BC16C4" w:rsidRPr="00BC16C4" w:rsidRDefault="00BC16C4" w:rsidP="00BC16C4">
      <w:pPr>
        <w:rPr>
          <w:rFonts w:ascii="Arial" w:hAnsi="Arial" w:cs="Arial"/>
        </w:rPr>
      </w:pPr>
    </w:p>
    <w:p w14:paraId="00556100" w14:textId="77777777" w:rsidR="00BC16C4" w:rsidRPr="00BC16C4" w:rsidRDefault="00BC16C4" w:rsidP="00BC16C4">
      <w:pPr>
        <w:rPr>
          <w:rFonts w:ascii="Arial" w:hAnsi="Arial" w:cs="Arial"/>
        </w:rPr>
      </w:pPr>
      <w:r w:rsidRPr="00BC16C4">
        <w:rPr>
          <w:rFonts w:ascii="Arial" w:hAnsi="Arial" w:cs="Arial"/>
        </w:rPr>
        <w:t xml:space="preserve">A man is travelling to Jericho and meets some bandits who beat him up, take all his possessions and money and then leave him alone on the roadside. </w:t>
      </w:r>
    </w:p>
    <w:p w14:paraId="6676FE30" w14:textId="77777777" w:rsidR="00BC16C4" w:rsidRPr="00BC16C4" w:rsidRDefault="00BC16C4" w:rsidP="00BC16C4">
      <w:pPr>
        <w:rPr>
          <w:rFonts w:ascii="Arial" w:hAnsi="Arial" w:cs="Arial"/>
        </w:rPr>
      </w:pPr>
    </w:p>
    <w:p w14:paraId="7E025253" w14:textId="77777777" w:rsidR="00BC16C4" w:rsidRPr="00BC16C4" w:rsidRDefault="00BC16C4" w:rsidP="00BC16C4">
      <w:pPr>
        <w:rPr>
          <w:rFonts w:ascii="Arial" w:hAnsi="Arial" w:cs="Arial"/>
        </w:rPr>
      </w:pPr>
      <w:r w:rsidRPr="00BC16C4">
        <w:rPr>
          <w:rFonts w:ascii="Arial" w:hAnsi="Arial" w:cs="Arial"/>
        </w:rPr>
        <w:t>Then a Priest and a Levite (The Levites were from an old religious tribe) both see the wounded man, deliberately cross over the road and walk on by. Why do you think both these men ignored the man on the ground? What does this say about them?</w:t>
      </w:r>
    </w:p>
    <w:p w14:paraId="3A1D2F0B" w14:textId="77777777" w:rsidR="00BC16C4" w:rsidRPr="00BC16C4" w:rsidRDefault="00BC16C4" w:rsidP="00BC16C4">
      <w:pPr>
        <w:rPr>
          <w:rFonts w:ascii="Arial" w:hAnsi="Arial" w:cs="Arial"/>
        </w:rPr>
      </w:pPr>
    </w:p>
    <w:p w14:paraId="0CA27A43" w14:textId="4381739A" w:rsidR="00BC16C4" w:rsidRPr="00BC16C4" w:rsidRDefault="00BC16C4" w:rsidP="00BC16C4">
      <w:pPr>
        <w:rPr>
          <w:rFonts w:ascii="Arial" w:hAnsi="Arial" w:cs="Arial"/>
        </w:rPr>
      </w:pPr>
      <w:r w:rsidRPr="00BC16C4">
        <w:rPr>
          <w:rFonts w:ascii="Arial" w:hAnsi="Arial" w:cs="Arial"/>
        </w:rPr>
        <w:t>Then Jesus says that a Samaritan (Samaritans were from a different tribe and were not allowed to mix with the Jewish people) saw the man on the ground</w:t>
      </w:r>
      <w:r>
        <w:rPr>
          <w:rFonts w:ascii="Arial" w:hAnsi="Arial" w:cs="Arial"/>
        </w:rPr>
        <w:t xml:space="preserve">, felt sorry for him and went </w:t>
      </w:r>
      <w:r w:rsidRPr="00BC16C4">
        <w:rPr>
          <w:rFonts w:ascii="Arial" w:hAnsi="Arial" w:cs="Arial"/>
        </w:rPr>
        <w:t>to help him.</w:t>
      </w:r>
    </w:p>
    <w:p w14:paraId="503917D5" w14:textId="77777777" w:rsidR="00BC16C4" w:rsidRPr="00BC16C4" w:rsidRDefault="00BC16C4" w:rsidP="00BC16C4">
      <w:pPr>
        <w:rPr>
          <w:rFonts w:ascii="Arial" w:hAnsi="Arial" w:cs="Arial"/>
        </w:rPr>
      </w:pPr>
    </w:p>
    <w:p w14:paraId="395428C3" w14:textId="77777777" w:rsidR="00BC16C4" w:rsidRPr="00BC16C4" w:rsidRDefault="00BC16C4" w:rsidP="00BC16C4">
      <w:pPr>
        <w:rPr>
          <w:rFonts w:ascii="Arial" w:hAnsi="Arial" w:cs="Arial"/>
        </w:rPr>
      </w:pPr>
      <w:r w:rsidRPr="00BC16C4">
        <w:rPr>
          <w:rFonts w:ascii="Arial" w:hAnsi="Arial" w:cs="Arial"/>
        </w:rPr>
        <w:t xml:space="preserve">What did the Samaritan do for the man on the ground?  Why do you think the Samaritan wanted to help the injured man? </w:t>
      </w:r>
    </w:p>
    <w:p w14:paraId="6CAC8745" w14:textId="77777777" w:rsidR="00BC16C4" w:rsidRPr="00BC16C4" w:rsidRDefault="00BC16C4" w:rsidP="00BC16C4">
      <w:pPr>
        <w:rPr>
          <w:rFonts w:ascii="Arial" w:hAnsi="Arial" w:cs="Arial"/>
        </w:rPr>
      </w:pPr>
    </w:p>
    <w:p w14:paraId="31CE5861" w14:textId="77777777" w:rsidR="00BC16C4" w:rsidRPr="00BC16C4" w:rsidRDefault="00BC16C4" w:rsidP="00BC16C4">
      <w:pPr>
        <w:rPr>
          <w:rFonts w:ascii="Arial" w:hAnsi="Arial" w:cs="Arial"/>
        </w:rPr>
      </w:pPr>
      <w:r w:rsidRPr="00BC16C4">
        <w:rPr>
          <w:rFonts w:ascii="Arial" w:hAnsi="Arial" w:cs="Arial"/>
        </w:rPr>
        <w:t xml:space="preserve">Imagine you are the man on the ground and the Samaritan is helping you now. What do you think and feel </w:t>
      </w:r>
      <w:proofErr w:type="gramStart"/>
      <w:r w:rsidRPr="00BC16C4">
        <w:rPr>
          <w:rFonts w:ascii="Arial" w:hAnsi="Arial" w:cs="Arial"/>
        </w:rPr>
        <w:t>at this time</w:t>
      </w:r>
      <w:proofErr w:type="gramEnd"/>
      <w:r w:rsidRPr="00BC16C4">
        <w:rPr>
          <w:rFonts w:ascii="Arial" w:hAnsi="Arial" w:cs="Arial"/>
        </w:rPr>
        <w:t>?</w:t>
      </w:r>
    </w:p>
    <w:p w14:paraId="542153E2" w14:textId="77777777" w:rsidR="00BC16C4" w:rsidRPr="00BC16C4" w:rsidRDefault="00BC16C4" w:rsidP="00BC16C4">
      <w:pPr>
        <w:rPr>
          <w:rFonts w:ascii="Arial" w:hAnsi="Arial" w:cs="Arial"/>
        </w:rPr>
      </w:pPr>
    </w:p>
    <w:p w14:paraId="1D9BEC5B" w14:textId="77777777" w:rsidR="00BC16C4" w:rsidRPr="00BC16C4" w:rsidRDefault="00BC16C4" w:rsidP="00BC16C4">
      <w:pPr>
        <w:rPr>
          <w:rFonts w:ascii="Arial" w:hAnsi="Arial" w:cs="Arial"/>
        </w:rPr>
      </w:pPr>
      <w:r w:rsidRPr="00BC16C4">
        <w:rPr>
          <w:rFonts w:ascii="Arial" w:hAnsi="Arial" w:cs="Arial"/>
        </w:rPr>
        <w:t xml:space="preserve">Next, the Samaritan takes the man to an inn to rest, he pays the innkeeper and promises to return and pay any more expenses. </w:t>
      </w:r>
    </w:p>
    <w:p w14:paraId="01C71E14" w14:textId="77777777" w:rsidR="00BC16C4" w:rsidRPr="00BC16C4" w:rsidRDefault="00BC16C4" w:rsidP="00BC16C4">
      <w:pPr>
        <w:rPr>
          <w:rFonts w:ascii="Arial" w:hAnsi="Arial" w:cs="Arial"/>
        </w:rPr>
      </w:pPr>
    </w:p>
    <w:p w14:paraId="4ED98F86" w14:textId="77777777" w:rsidR="00BC16C4" w:rsidRPr="00BC16C4" w:rsidRDefault="00BC16C4" w:rsidP="00BC16C4">
      <w:pPr>
        <w:rPr>
          <w:rFonts w:ascii="Arial" w:hAnsi="Arial" w:cs="Arial"/>
        </w:rPr>
      </w:pPr>
      <w:r w:rsidRPr="00BC16C4">
        <w:rPr>
          <w:rFonts w:ascii="Arial" w:hAnsi="Arial" w:cs="Arial"/>
        </w:rPr>
        <w:t>Jesus asks the lawyer who the better neighbour is. What do you think the answer is and why?</w:t>
      </w:r>
    </w:p>
    <w:p w14:paraId="0B63F29C" w14:textId="77777777" w:rsidR="00BC16C4" w:rsidRPr="00BC16C4" w:rsidRDefault="00BC16C4" w:rsidP="00BC16C4">
      <w:pPr>
        <w:rPr>
          <w:rFonts w:ascii="Arial" w:hAnsi="Arial" w:cs="Arial"/>
        </w:rPr>
      </w:pPr>
    </w:p>
    <w:p w14:paraId="145EF682" w14:textId="77777777" w:rsidR="00BC16C4" w:rsidRPr="00BC16C4" w:rsidRDefault="00BC16C4" w:rsidP="00BC16C4">
      <w:pPr>
        <w:rPr>
          <w:rFonts w:ascii="Arial" w:hAnsi="Arial" w:cs="Arial"/>
        </w:rPr>
      </w:pPr>
      <w:r w:rsidRPr="00BC16C4">
        <w:rPr>
          <w:rFonts w:ascii="Arial" w:hAnsi="Arial" w:cs="Arial"/>
        </w:rPr>
        <w:t>What does this story tell you about how we should treat people wherever they come from and whoever they are?</w:t>
      </w:r>
    </w:p>
    <w:p w14:paraId="1A2396AC" w14:textId="77777777" w:rsidR="00BC16C4" w:rsidRPr="00BC16C4" w:rsidRDefault="00BC16C4" w:rsidP="00BC16C4">
      <w:pPr>
        <w:rPr>
          <w:rFonts w:ascii="Arial" w:hAnsi="Arial" w:cs="Arial"/>
        </w:rPr>
      </w:pPr>
    </w:p>
    <w:p w14:paraId="6257F5DC" w14:textId="77777777" w:rsidR="00BC16C4" w:rsidRPr="00BC16C4" w:rsidRDefault="00BC16C4" w:rsidP="00BC16C4">
      <w:pPr>
        <w:rPr>
          <w:rFonts w:ascii="Arial" w:hAnsi="Arial" w:cs="Arial"/>
        </w:rPr>
      </w:pPr>
      <w:r w:rsidRPr="00BC16C4">
        <w:rPr>
          <w:rFonts w:ascii="Arial" w:hAnsi="Arial" w:cs="Arial"/>
        </w:rPr>
        <w:t>Jesus is saying that everyone is our neighbour, no matter where they come from, or where in the world they live, and that we should try to help everyone who needs us too.</w:t>
      </w:r>
    </w:p>
    <w:p w14:paraId="637FEDA9" w14:textId="77777777" w:rsidR="00BC16C4" w:rsidRPr="00BC16C4" w:rsidRDefault="00BC16C4" w:rsidP="00BC16C4">
      <w:pPr>
        <w:rPr>
          <w:rFonts w:ascii="Arial" w:hAnsi="Arial" w:cs="Arial"/>
        </w:rPr>
      </w:pPr>
    </w:p>
    <w:p w14:paraId="3DCD4616" w14:textId="570D9109" w:rsidR="00BC16C4" w:rsidRPr="00BC16C4" w:rsidRDefault="00BC16C4" w:rsidP="00BC16C4">
      <w:pPr>
        <w:rPr>
          <w:rFonts w:ascii="Arial" w:hAnsi="Arial" w:cs="Arial"/>
        </w:rPr>
      </w:pPr>
      <w:r w:rsidRPr="00BC16C4">
        <w:rPr>
          <w:rFonts w:ascii="Arial" w:hAnsi="Arial" w:cs="Arial"/>
        </w:rPr>
        <w:t>CAFOD works with many people around the world who are poor to help them build a better, fairer future for themselves and their families.</w:t>
      </w:r>
      <w:r>
        <w:rPr>
          <w:rFonts w:ascii="Arial" w:hAnsi="Arial" w:cs="Arial"/>
        </w:rPr>
        <w:t xml:space="preserve"> CAFOD believes that no one should be without the help that they need to live a good life. It doesn’t matter where they live, what colour they are or what religion they belong to. </w:t>
      </w:r>
    </w:p>
    <w:p w14:paraId="3BF584BD" w14:textId="77777777" w:rsidR="00BC16C4" w:rsidRPr="00BC16C4" w:rsidRDefault="00BC16C4" w:rsidP="00BC16C4">
      <w:pPr>
        <w:rPr>
          <w:rFonts w:ascii="Arial" w:hAnsi="Arial" w:cs="Arial"/>
          <w:i/>
        </w:rPr>
      </w:pPr>
    </w:p>
    <w:p w14:paraId="54F223CC" w14:textId="77777777" w:rsidR="00BC16C4" w:rsidRPr="00BC16C4" w:rsidRDefault="00BC16C4" w:rsidP="00BC16C4">
      <w:pPr>
        <w:rPr>
          <w:rFonts w:ascii="Arial" w:hAnsi="Arial" w:cs="Arial"/>
        </w:rPr>
      </w:pPr>
      <w:r w:rsidRPr="00BC16C4">
        <w:rPr>
          <w:rFonts w:ascii="Arial" w:hAnsi="Arial" w:cs="Arial"/>
        </w:rPr>
        <w:t>Our gospel story shows us that everyone is our neighbour in Christ. How will you show love and support for your neighbours, both here and around the world in the coming week? What will you do?</w:t>
      </w:r>
    </w:p>
    <w:p w14:paraId="68541A7B" w14:textId="77777777" w:rsidR="00BC16C4" w:rsidRPr="00BC16C4" w:rsidRDefault="00BC16C4" w:rsidP="00BC16C4">
      <w:pPr>
        <w:rPr>
          <w:rFonts w:ascii="Arial" w:hAnsi="Arial" w:cs="Arial"/>
          <w:b/>
        </w:rPr>
      </w:pPr>
    </w:p>
    <w:p w14:paraId="7D88C48F" w14:textId="77777777" w:rsidR="00BC16C4" w:rsidRPr="00BC16C4" w:rsidRDefault="00BC16C4" w:rsidP="00BC16C4">
      <w:pPr>
        <w:rPr>
          <w:rFonts w:ascii="Arial" w:hAnsi="Arial" w:cs="Arial"/>
          <w:i/>
        </w:rPr>
      </w:pPr>
      <w:r w:rsidRPr="00BC16C4">
        <w:rPr>
          <w:rFonts w:ascii="Arial" w:hAnsi="Arial" w:cs="Arial"/>
          <w:b/>
        </w:rPr>
        <w:t xml:space="preserve">Intercessions </w:t>
      </w:r>
      <w:r w:rsidRPr="00BC16C4">
        <w:rPr>
          <w:rFonts w:ascii="Arial" w:hAnsi="Arial" w:cs="Arial"/>
          <w:i/>
        </w:rPr>
        <w:t xml:space="preserve">You may want to ask the children to offer their own prayers or </w:t>
      </w:r>
    </w:p>
    <w:p w14:paraId="02E9A707" w14:textId="77777777" w:rsidR="00BC16C4" w:rsidRPr="00BC16C4" w:rsidRDefault="00BC16C4" w:rsidP="00BC16C4">
      <w:pPr>
        <w:rPr>
          <w:rFonts w:ascii="Arial" w:hAnsi="Arial" w:cs="Arial"/>
          <w:i/>
        </w:rPr>
      </w:pPr>
      <w:r w:rsidRPr="00BC16C4">
        <w:rPr>
          <w:rFonts w:ascii="Arial" w:hAnsi="Arial" w:cs="Arial"/>
          <w:i/>
        </w:rPr>
        <w:t>you can use the suggestions below.</w:t>
      </w:r>
    </w:p>
    <w:p w14:paraId="58B95B6F" w14:textId="77777777" w:rsidR="00BC16C4" w:rsidRPr="00BC16C4" w:rsidRDefault="00BC16C4" w:rsidP="00BC16C4">
      <w:pPr>
        <w:rPr>
          <w:rFonts w:ascii="Arial" w:hAnsi="Arial" w:cs="Arial"/>
          <w:i/>
        </w:rPr>
      </w:pPr>
    </w:p>
    <w:p w14:paraId="59F58B64" w14:textId="77777777" w:rsidR="00BC16C4" w:rsidRPr="00BC16C4" w:rsidRDefault="00BC16C4" w:rsidP="00BC16C4">
      <w:pPr>
        <w:rPr>
          <w:rFonts w:ascii="Arial" w:hAnsi="Arial" w:cs="Arial"/>
        </w:rPr>
      </w:pPr>
      <w:r w:rsidRPr="00BC16C4">
        <w:rPr>
          <w:rFonts w:ascii="Arial" w:hAnsi="Arial" w:cs="Arial"/>
        </w:rPr>
        <w:t xml:space="preserve">Loving Father, we </w:t>
      </w:r>
      <w:proofErr w:type="gramStart"/>
      <w:r w:rsidRPr="00BC16C4">
        <w:rPr>
          <w:rFonts w:ascii="Arial" w:hAnsi="Arial" w:cs="Arial"/>
        </w:rPr>
        <w:t>join together</w:t>
      </w:r>
      <w:proofErr w:type="gramEnd"/>
      <w:r w:rsidRPr="00BC16C4">
        <w:rPr>
          <w:rFonts w:ascii="Arial" w:hAnsi="Arial" w:cs="Arial"/>
        </w:rPr>
        <w:t xml:space="preserve"> as neighbours in Christ today and we pray:</w:t>
      </w:r>
    </w:p>
    <w:p w14:paraId="3BF1528C" w14:textId="77777777" w:rsidR="00BC16C4" w:rsidRPr="00BC16C4" w:rsidRDefault="00BC16C4" w:rsidP="00BC16C4">
      <w:pPr>
        <w:rPr>
          <w:rFonts w:ascii="Arial" w:hAnsi="Arial" w:cs="Arial"/>
          <w:b/>
        </w:rPr>
      </w:pPr>
    </w:p>
    <w:p w14:paraId="33F888D2" w14:textId="2FD85C60" w:rsidR="00BC16C4" w:rsidRPr="00BC16C4" w:rsidRDefault="00BC16C4" w:rsidP="00BC16C4">
      <w:pPr>
        <w:rPr>
          <w:rFonts w:ascii="Arial" w:hAnsi="Arial" w:cs="Arial"/>
        </w:rPr>
      </w:pPr>
      <w:r w:rsidRPr="00BC16C4">
        <w:rPr>
          <w:rFonts w:ascii="Arial" w:hAnsi="Arial" w:cs="Arial"/>
        </w:rPr>
        <w:t xml:space="preserve">We pray for the Church: that we may all be Good Samaritans to those in need whether </w:t>
      </w:r>
      <w:r>
        <w:rPr>
          <w:rFonts w:ascii="Arial" w:hAnsi="Arial" w:cs="Arial"/>
        </w:rPr>
        <w:t>at home, in our local community or</w:t>
      </w:r>
      <w:r w:rsidRPr="00BC16C4">
        <w:rPr>
          <w:rFonts w:ascii="Arial" w:hAnsi="Arial" w:cs="Arial"/>
        </w:rPr>
        <w:t xml:space="preserve"> around the world. Lord in your mercy...</w:t>
      </w:r>
    </w:p>
    <w:p w14:paraId="60A5B076" w14:textId="77777777" w:rsidR="00BC16C4" w:rsidRPr="00BC16C4" w:rsidRDefault="00BC16C4" w:rsidP="00BC16C4">
      <w:pPr>
        <w:rPr>
          <w:rFonts w:ascii="Arial" w:hAnsi="Arial" w:cs="Arial"/>
        </w:rPr>
      </w:pPr>
    </w:p>
    <w:p w14:paraId="4F6F8658" w14:textId="48EBFF88" w:rsidR="00BC16C4" w:rsidRPr="00BC16C4" w:rsidRDefault="00BC16C4" w:rsidP="00BC16C4">
      <w:pPr>
        <w:rPr>
          <w:rFonts w:ascii="Arial" w:hAnsi="Arial" w:cs="Arial"/>
        </w:rPr>
      </w:pPr>
      <w:r w:rsidRPr="00BC16C4">
        <w:rPr>
          <w:rFonts w:ascii="Arial" w:hAnsi="Arial" w:cs="Arial"/>
        </w:rPr>
        <w:t xml:space="preserve">We pray for world leaders: that they may make fairer and better decisions so that no one is left in need or ignored </w:t>
      </w:r>
      <w:r>
        <w:rPr>
          <w:rFonts w:ascii="Arial" w:hAnsi="Arial" w:cs="Arial"/>
        </w:rPr>
        <w:t>when they need help</w:t>
      </w:r>
      <w:r w:rsidRPr="00BC16C4">
        <w:rPr>
          <w:rFonts w:ascii="Arial" w:hAnsi="Arial" w:cs="Arial"/>
        </w:rPr>
        <w:t>. Lord in your mercy...</w:t>
      </w:r>
    </w:p>
    <w:p w14:paraId="0481B1E4" w14:textId="77777777" w:rsidR="00BC16C4" w:rsidRPr="00BC16C4" w:rsidRDefault="00BC16C4" w:rsidP="00BC16C4">
      <w:pPr>
        <w:rPr>
          <w:rFonts w:ascii="Arial" w:hAnsi="Arial" w:cs="Arial"/>
          <w:b/>
        </w:rPr>
      </w:pPr>
    </w:p>
    <w:p w14:paraId="7E923C16" w14:textId="77777777" w:rsidR="00BC16C4" w:rsidRPr="00BC16C4" w:rsidRDefault="00BC16C4" w:rsidP="00BC16C4">
      <w:pPr>
        <w:rPr>
          <w:rFonts w:ascii="Arial" w:hAnsi="Arial" w:cs="Arial"/>
        </w:rPr>
      </w:pPr>
      <w:r w:rsidRPr="00BC16C4">
        <w:rPr>
          <w:rFonts w:ascii="Arial" w:hAnsi="Arial" w:cs="Arial"/>
        </w:rPr>
        <w:t xml:space="preserve">We pray for our parish, family and friends: that we may always be ready to help our neighbours, no matter where in the world they are. Lord, in your mercy… </w:t>
      </w:r>
    </w:p>
    <w:p w14:paraId="4B18040A" w14:textId="77777777" w:rsidR="00BC16C4" w:rsidRPr="00BC16C4" w:rsidRDefault="00BC16C4" w:rsidP="00BC16C4">
      <w:pPr>
        <w:rPr>
          <w:rFonts w:ascii="Arial" w:hAnsi="Arial" w:cs="Arial"/>
        </w:rPr>
      </w:pPr>
    </w:p>
    <w:p w14:paraId="735FCAC6" w14:textId="77777777" w:rsidR="00BC16C4" w:rsidRPr="00BC16C4" w:rsidRDefault="00BC16C4" w:rsidP="00BC16C4">
      <w:pPr>
        <w:rPr>
          <w:rFonts w:ascii="Arial" w:hAnsi="Arial" w:cs="Arial"/>
        </w:rPr>
      </w:pPr>
      <w:r w:rsidRPr="00BC16C4">
        <w:rPr>
          <w:rFonts w:ascii="Arial" w:hAnsi="Arial" w:cs="Arial"/>
          <w:b/>
        </w:rPr>
        <w:t>Closing prayer:</w:t>
      </w:r>
      <w:r w:rsidRPr="00BC16C4">
        <w:rPr>
          <w:rFonts w:ascii="Arial" w:hAnsi="Arial" w:cs="Arial"/>
        </w:rPr>
        <w:t xml:space="preserve"> Healing God, unite us in love because we are all neighbours in Christ. Let us be like you and offer compassion and help to everyone in need. Amen.</w:t>
      </w:r>
    </w:p>
    <w:p w14:paraId="3CF2F149" w14:textId="77777777" w:rsidR="00BC16C4" w:rsidRPr="00BC16C4" w:rsidRDefault="00BC16C4" w:rsidP="00BC16C4">
      <w:pPr>
        <w:rPr>
          <w:rFonts w:ascii="Arial" w:hAnsi="Arial" w:cs="Arial"/>
          <w:b/>
        </w:rPr>
      </w:pPr>
    </w:p>
    <w:p w14:paraId="4F1F51F7" w14:textId="313CA76E" w:rsidR="00BC16C4" w:rsidRDefault="00BC16C4" w:rsidP="00BC16C4">
      <w:pPr>
        <w:rPr>
          <w:rFonts w:ascii="Arial" w:hAnsi="Arial" w:cs="Arial"/>
          <w:b/>
        </w:rPr>
      </w:pPr>
      <w:r w:rsidRPr="00BC16C4">
        <w:rPr>
          <w:rFonts w:ascii="Arial" w:hAnsi="Arial" w:cs="Arial"/>
          <w:b/>
        </w:rPr>
        <w:t>Activity suggestions:</w:t>
      </w:r>
    </w:p>
    <w:p w14:paraId="7EF005F7" w14:textId="77777777" w:rsidR="00BC16C4" w:rsidRPr="00BC16C4" w:rsidRDefault="00BC16C4" w:rsidP="00BC16C4">
      <w:pPr>
        <w:rPr>
          <w:rFonts w:ascii="Arial" w:hAnsi="Arial" w:cs="Arial"/>
          <w:b/>
        </w:rPr>
      </w:pPr>
      <w:bookmarkStart w:id="0" w:name="_GoBack"/>
      <w:bookmarkEnd w:id="0"/>
    </w:p>
    <w:p w14:paraId="7F983F67" w14:textId="77777777" w:rsidR="00BC16C4" w:rsidRPr="00BC16C4" w:rsidRDefault="00BC16C4" w:rsidP="00BC16C4">
      <w:pPr>
        <w:rPr>
          <w:rFonts w:ascii="Arial" w:hAnsi="Arial" w:cs="Arial"/>
          <w:b/>
        </w:rPr>
      </w:pPr>
      <w:r w:rsidRPr="00BC16C4">
        <w:rPr>
          <w:rFonts w:ascii="Arial" w:hAnsi="Arial" w:cs="Arial"/>
        </w:rPr>
        <w:t>Ask the children to colour in the accompanying illustration and to write or draw on the back how they will be a good neighbour to others.</w:t>
      </w:r>
    </w:p>
    <w:p w14:paraId="3156F21D" w14:textId="77777777" w:rsidR="00BC16C4" w:rsidRPr="00BC16C4" w:rsidRDefault="00BC16C4" w:rsidP="00BC16C4">
      <w:pPr>
        <w:rPr>
          <w:rFonts w:ascii="Arial" w:hAnsi="Arial" w:cs="Arial"/>
          <w:color w:val="000000"/>
        </w:rPr>
      </w:pPr>
    </w:p>
    <w:p w14:paraId="6F92FDCD" w14:textId="1A1BA2AE" w:rsidR="00BC16C4" w:rsidRPr="00BC16C4" w:rsidRDefault="00BC16C4" w:rsidP="00BC16C4">
      <w:pPr>
        <w:rPr>
          <w:rFonts w:ascii="Arial" w:hAnsi="Arial" w:cs="Arial"/>
          <w:color w:val="000000"/>
        </w:rPr>
      </w:pPr>
      <w:r w:rsidRPr="00BC16C4">
        <w:rPr>
          <w:rFonts w:ascii="Arial" w:hAnsi="Arial" w:cs="Arial"/>
          <w:color w:val="000000"/>
        </w:rPr>
        <w:t xml:space="preserve">Ask the children to role play the story of the Good Samaritan </w:t>
      </w:r>
      <w:r>
        <w:rPr>
          <w:rFonts w:ascii="Arial" w:hAnsi="Arial" w:cs="Arial"/>
          <w:color w:val="000000"/>
        </w:rPr>
        <w:t xml:space="preserve">or act it out with puppets </w:t>
      </w:r>
      <w:r w:rsidRPr="00BC16C4">
        <w:rPr>
          <w:rFonts w:ascii="Arial" w:hAnsi="Arial" w:cs="Arial"/>
          <w:color w:val="000000"/>
        </w:rPr>
        <w:t>and encourage them to give words to the Priest and the Levite rather than just to be silent when they walk by.</w:t>
      </w:r>
    </w:p>
    <w:p w14:paraId="751F954F" w14:textId="77777777" w:rsidR="00BC16C4" w:rsidRPr="00BC16C4" w:rsidRDefault="00BC16C4" w:rsidP="00BC16C4">
      <w:pPr>
        <w:rPr>
          <w:rFonts w:ascii="Arial" w:hAnsi="Arial" w:cs="Arial"/>
          <w:b/>
        </w:rPr>
      </w:pPr>
    </w:p>
    <w:p w14:paraId="57AFF102" w14:textId="77777777" w:rsidR="00BC16C4" w:rsidRPr="00BC16C4" w:rsidRDefault="00BC16C4" w:rsidP="00BC16C4">
      <w:pPr>
        <w:rPr>
          <w:rFonts w:ascii="Arial" w:hAnsi="Arial" w:cs="Arial"/>
          <w:color w:val="000000"/>
        </w:rPr>
      </w:pPr>
      <w:r w:rsidRPr="00BC16C4">
        <w:rPr>
          <w:rFonts w:ascii="Arial" w:hAnsi="Arial" w:cs="Arial"/>
        </w:rPr>
        <w:t xml:space="preserve">Ask the children to go home and share all that they have heard and thought about today. Ask the children to think about how they can be Good Samaritans in the coming week - at home, at school or with people around the world. </w:t>
      </w:r>
      <w:r w:rsidRPr="00BC16C4">
        <w:rPr>
          <w:rFonts w:ascii="Arial" w:hAnsi="Arial" w:cs="Arial"/>
          <w:color w:val="000000"/>
        </w:rPr>
        <w:t>They could think about who might be ignored or neglected in their parish, their school, their neighbourhood etc and what they could do about this. Ask them to do at least one thing in the coming week to show that they are good neighbours to others.</w:t>
      </w:r>
    </w:p>
    <w:p w14:paraId="020B40CF" w14:textId="4351CEA0" w:rsidR="00923E2A" w:rsidRPr="00BC16C4" w:rsidRDefault="00923E2A" w:rsidP="00BC16C4">
      <w:pPr>
        <w:rPr>
          <w:rFonts w:ascii="Arial" w:hAnsi="Arial" w:cs="Arial"/>
        </w:rPr>
      </w:pPr>
    </w:p>
    <w:sectPr w:rsidR="00923E2A" w:rsidRPr="00BC16C4"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9B89" w14:textId="77777777" w:rsidR="00550BA6" w:rsidRDefault="00550BA6" w:rsidP="00923E2A">
      <w:r>
        <w:separator/>
      </w:r>
    </w:p>
  </w:endnote>
  <w:endnote w:type="continuationSeparator" w:id="0">
    <w:p w14:paraId="3053932C" w14:textId="77777777" w:rsidR="00550BA6" w:rsidRDefault="00550BA6"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C9B8" w14:textId="77777777" w:rsidR="00550BA6" w:rsidRDefault="00550BA6" w:rsidP="00923E2A">
      <w:r>
        <w:separator/>
      </w:r>
    </w:p>
  </w:footnote>
  <w:footnote w:type="continuationSeparator" w:id="0">
    <w:p w14:paraId="6D4611DE" w14:textId="77777777" w:rsidR="00550BA6" w:rsidRDefault="00550BA6"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458EA"/>
    <w:rsid w:val="00053E00"/>
    <w:rsid w:val="0006229F"/>
    <w:rsid w:val="000C4F2C"/>
    <w:rsid w:val="000E4A4A"/>
    <w:rsid w:val="00151C8F"/>
    <w:rsid w:val="0015273B"/>
    <w:rsid w:val="001570EF"/>
    <w:rsid w:val="001806BD"/>
    <w:rsid w:val="0021368C"/>
    <w:rsid w:val="00230E90"/>
    <w:rsid w:val="0024684C"/>
    <w:rsid w:val="002479A6"/>
    <w:rsid w:val="002A1F8D"/>
    <w:rsid w:val="002B622C"/>
    <w:rsid w:val="002F5A52"/>
    <w:rsid w:val="00351814"/>
    <w:rsid w:val="003A323A"/>
    <w:rsid w:val="003C5808"/>
    <w:rsid w:val="00431928"/>
    <w:rsid w:val="00467946"/>
    <w:rsid w:val="00485AF3"/>
    <w:rsid w:val="004949F9"/>
    <w:rsid w:val="00497A27"/>
    <w:rsid w:val="004A797A"/>
    <w:rsid w:val="004F7421"/>
    <w:rsid w:val="00516A6E"/>
    <w:rsid w:val="00550BA6"/>
    <w:rsid w:val="0059684A"/>
    <w:rsid w:val="005C6B98"/>
    <w:rsid w:val="00614AFD"/>
    <w:rsid w:val="00634B9C"/>
    <w:rsid w:val="00641353"/>
    <w:rsid w:val="007202EA"/>
    <w:rsid w:val="007723F3"/>
    <w:rsid w:val="00783568"/>
    <w:rsid w:val="007A5F2D"/>
    <w:rsid w:val="00923E2A"/>
    <w:rsid w:val="0093390B"/>
    <w:rsid w:val="009449D0"/>
    <w:rsid w:val="009A5CCB"/>
    <w:rsid w:val="009D2956"/>
    <w:rsid w:val="009D5C0C"/>
    <w:rsid w:val="00A275DD"/>
    <w:rsid w:val="00A46076"/>
    <w:rsid w:val="00B140AD"/>
    <w:rsid w:val="00BC16C4"/>
    <w:rsid w:val="00BF0E9B"/>
    <w:rsid w:val="00C111A0"/>
    <w:rsid w:val="00C30478"/>
    <w:rsid w:val="00C42A04"/>
    <w:rsid w:val="00CA2843"/>
    <w:rsid w:val="00CB0A2D"/>
    <w:rsid w:val="00CD3FB4"/>
    <w:rsid w:val="00CD441E"/>
    <w:rsid w:val="00D12E11"/>
    <w:rsid w:val="00E32061"/>
    <w:rsid w:val="00E46E08"/>
    <w:rsid w:val="00E914BD"/>
    <w:rsid w:val="00F35C44"/>
    <w:rsid w:val="00F60E36"/>
    <w:rsid w:val="00F67C70"/>
    <w:rsid w:val="00FC183A"/>
    <w:rsid w:val="00FD31D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semiHidden/>
    <w:unhideWhenUsed/>
    <w:rsid w:val="00230E90"/>
    <w:pPr>
      <w:spacing w:before="100" w:beforeAutospacing="1" w:after="100" w:afterAutospacing="1"/>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75</_dlc_DocId>
    <_dlc_DocIdUrl xmlns="04672002-f21f-4240-adfb-f0b653fb6fb5">
      <Url>https://cafod365.sharepoint.com/sites/int/Theology/_layouts/15/DocIdRedir.aspx?ID=SZUU6KYVHK2A-1550558501-1675</Url>
      <Description>SZUU6KYVHK2A-1550558501-167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744" ma:contentTypeDescription="Create a new document." ma:contentTypeScope="" ma:versionID="2aacfc26cb2aafdf1b1c25c32d4e76c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10f8adf5b8dcc5112b0a1b3d86b57e21"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2.xml><?xml version="1.0" encoding="utf-8"?>
<ds:datastoreItem xmlns:ds="http://schemas.openxmlformats.org/officeDocument/2006/customXml" ds:itemID="{CB89E3A3-0193-4C50-A7E7-A8C10076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7BC8DD52-553E-4D7F-8B8F-8C31067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3</cp:revision>
  <cp:lastPrinted>2019-01-10T15:19:00Z</cp:lastPrinted>
  <dcterms:created xsi:type="dcterms:W3CDTF">2019-06-26T09:33:00Z</dcterms:created>
  <dcterms:modified xsi:type="dcterms:W3CDTF">2019-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41f662e-fbb3-4fff-96e6-3238a857fdba</vt:lpwstr>
  </property>
  <property fmtid="{D5CDD505-2E9C-101B-9397-08002B2CF9AE}" pid="4" name="Year">
    <vt:lpwstr>254;#2019|9aab6af2-1163-47a8-ae0d-3ab7215e7c90</vt:lpwstr>
  </property>
</Properties>
</file>